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3.01.2022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630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1.11.2021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564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